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EB" w:rsidRPr="005727DF" w:rsidRDefault="00B73203" w:rsidP="005727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7DF" w:rsidRPr="005727DF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5727DF" w:rsidRPr="005727DF" w:rsidRDefault="005727DF" w:rsidP="005727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DF">
        <w:rPr>
          <w:rFonts w:ascii="Times New Roman" w:hAnsi="Times New Roman" w:cs="Times New Roman"/>
          <w:b/>
          <w:sz w:val="24"/>
          <w:szCs w:val="24"/>
        </w:rPr>
        <w:t xml:space="preserve">об образовании по образовательным программам начального общего, основного общего и среднего общего образования Муниципального общеобразовательного учреждения средней общеобразовательной школы № 6 им. Н.В. Кузьмина </w:t>
      </w:r>
      <w:proofErr w:type="gramStart"/>
      <w:r w:rsidRPr="005727D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5727DF">
        <w:rPr>
          <w:rFonts w:ascii="Times New Roman" w:hAnsi="Times New Roman" w:cs="Times New Roman"/>
          <w:b/>
          <w:sz w:val="24"/>
          <w:szCs w:val="24"/>
        </w:rPr>
        <w:t>. Сердобска с родителями (законными представителями обучающегося)</w:t>
      </w:r>
    </w:p>
    <w:p w:rsidR="005727DF" w:rsidRDefault="005727DF" w:rsidP="005727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униципальное общеобразовательное учреждение средняя общеобразовательная школы № 6 им. Н.В. Кузьм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ердобска (в дальнейшем – Школа), имеющее лицензию на образовательную деятельность № 11598 от 05.02.2015 года и свидетельство о государственной аккредитации № 6111 от 31.03.2015 года в лице директора школы Устиновой Л.Л., действующей на основании </w:t>
      </w:r>
      <w:r w:rsidR="00860FD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ва с одной стороны </w:t>
      </w:r>
    </w:p>
    <w:p w:rsidR="005727DF" w:rsidRDefault="005727DF" w:rsidP="00572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____________________________________________________________________________</w:t>
      </w:r>
      <w:proofErr w:type="gramStart"/>
      <w:r w:rsidRPr="00572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итель, </w:t>
      </w:r>
    </w:p>
    <w:p w:rsidR="005727DF" w:rsidRDefault="005727DF" w:rsidP="005727DF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27DF">
        <w:rPr>
          <w:rFonts w:ascii="Times New Roman" w:hAnsi="Times New Roman" w:cs="Times New Roman"/>
          <w:sz w:val="16"/>
          <w:szCs w:val="16"/>
        </w:rPr>
        <w:t>Ф.И.О родителей (я)</w:t>
      </w:r>
      <w:r>
        <w:rPr>
          <w:rFonts w:ascii="Times New Roman" w:hAnsi="Times New Roman" w:cs="Times New Roman"/>
          <w:sz w:val="16"/>
          <w:szCs w:val="16"/>
        </w:rPr>
        <w:t xml:space="preserve"> или законных представителей (я)</w:t>
      </w:r>
    </w:p>
    <w:p w:rsidR="005727DF" w:rsidRDefault="005727DF" w:rsidP="00572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законный представитель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B4437" w:rsidRDefault="006B4437" w:rsidP="00572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дальнейшем – Родители), с другой стороны, заключили, в соответствие с Федеральным законом РФ «Об образовании в Российской Федерации» от 29.12.2012 № 273-ФЗ договор о нижеследующем:</w:t>
      </w:r>
    </w:p>
    <w:p w:rsidR="006B4437" w:rsidRPr="00881068" w:rsidRDefault="00881068" w:rsidP="006B4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068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6B4437" w:rsidRDefault="006B4437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r w:rsidR="00076585">
        <w:rPr>
          <w:rFonts w:ascii="Times New Roman" w:hAnsi="Times New Roman" w:cs="Times New Roman"/>
          <w:sz w:val="24"/>
          <w:szCs w:val="24"/>
        </w:rPr>
        <w:t xml:space="preserve"> </w:t>
      </w:r>
      <w:r w:rsidRPr="006B4437">
        <w:rPr>
          <w:rFonts w:ascii="Times New Roman" w:hAnsi="Times New Roman" w:cs="Times New Roman"/>
          <w:sz w:val="24"/>
          <w:szCs w:val="24"/>
        </w:rPr>
        <w:t>Настоящим договором стороны определяют взаимные права и обязанности по обеспечению реализации Обучающимися гарантируемого его государством права на получение общедоступного и бесплатного общего образования всех ступеней обучения, а так же по получению им на добровольной основе и по собственному выбору дополнительного образования или дополнительных образовательных услуг в соответствии с Уставом Школы и имеющейся у нее лицензией.</w:t>
      </w:r>
      <w:proofErr w:type="gramEnd"/>
    </w:p>
    <w:p w:rsidR="006B4437" w:rsidRDefault="006B4437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оказания Школой обучающемуся платных дополнительных образовательных услуг, права и обязанности Школы и Родителей регулируются отдельным договором.</w:t>
      </w:r>
    </w:p>
    <w:p w:rsidR="006B4437" w:rsidRPr="00236ECF" w:rsidRDefault="006B4437" w:rsidP="00860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CF">
        <w:rPr>
          <w:rFonts w:ascii="Times New Roman" w:hAnsi="Times New Roman" w:cs="Times New Roman"/>
          <w:b/>
          <w:sz w:val="24"/>
          <w:szCs w:val="24"/>
        </w:rPr>
        <w:t>2. Обязанности Школы.</w:t>
      </w:r>
    </w:p>
    <w:p w:rsidR="006B4437" w:rsidRDefault="006B4437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Школа обязуется предост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енное, бесплатное общее образовани</w:t>
      </w:r>
      <w:r w:rsidR="0019569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ледующих ступеней обучения: начального общего, основного общего, среднего общего образования по соответствующим образовательным программам, отвечающим требованиям </w:t>
      </w:r>
      <w:r w:rsidR="00860FD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ых государственных образовательных стандартов.</w:t>
      </w:r>
      <w:r w:rsidR="00860FD9">
        <w:rPr>
          <w:rFonts w:ascii="Times New Roman" w:hAnsi="Times New Roman" w:cs="Times New Roman"/>
          <w:sz w:val="24"/>
          <w:szCs w:val="24"/>
        </w:rPr>
        <w:t xml:space="preserve"> (ФГОС).</w:t>
      </w:r>
    </w:p>
    <w:p w:rsidR="006B4437" w:rsidRDefault="006B4437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Образовательные программы разрабатываются </w:t>
      </w:r>
      <w:r w:rsidR="00046059">
        <w:rPr>
          <w:rFonts w:ascii="Times New Roman" w:hAnsi="Times New Roman" w:cs="Times New Roman"/>
          <w:sz w:val="24"/>
          <w:szCs w:val="24"/>
        </w:rPr>
        <w:t>школой самостоятельно в соответствии с Федеральными  государственными образовательными стандартами и с учетом соответствующих примерных основных образовательных программ.</w:t>
      </w:r>
    </w:p>
    <w:p w:rsidR="00046059" w:rsidRDefault="00046059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Школа обязуется обеспечить освоение Обучающимся образовательных программ, при условии соблюдения участниками договоров принятых на себя обязательств. Школа обязуется обеспечить п</w:t>
      </w:r>
      <w:r w:rsidR="0019569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ведение воспитательной работы</w:t>
      </w:r>
      <w:r w:rsidR="00195698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195698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ого государственного стандарта.</w:t>
      </w:r>
    </w:p>
    <w:p w:rsidR="00046059" w:rsidRDefault="00046059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4 Школа обязуется обеспечить проведение воспитательной работы с Обучающимся, направленную на формирование общей ку</w:t>
      </w:r>
      <w:r w:rsidR="001C5192">
        <w:rPr>
          <w:rFonts w:ascii="Times New Roman" w:hAnsi="Times New Roman" w:cs="Times New Roman"/>
          <w:sz w:val="24"/>
          <w:szCs w:val="24"/>
        </w:rPr>
        <w:t>льтуры личности, воспитание гра</w:t>
      </w:r>
      <w:r>
        <w:rPr>
          <w:rFonts w:ascii="Times New Roman" w:hAnsi="Times New Roman" w:cs="Times New Roman"/>
          <w:sz w:val="24"/>
          <w:szCs w:val="24"/>
        </w:rPr>
        <w:t>жданственности, трудолюби</w:t>
      </w:r>
      <w:r w:rsidR="003A1DC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уважени</w:t>
      </w:r>
      <w:r w:rsidR="003A1DC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 правам и свободам человека, любви к Родине, семье и окружающей природе, формирование здорового образа жизни, адаптаци</w:t>
      </w:r>
      <w:r w:rsidR="003A1D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к жизни и его дальнейшему самоопределению.</w:t>
      </w:r>
      <w:proofErr w:type="gramEnd"/>
    </w:p>
    <w:p w:rsidR="00046059" w:rsidRDefault="00046059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Школа обязуется проявлять уважение к </w:t>
      </w:r>
      <w:r w:rsidR="003A1DC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чности обучающегося, оберегать его от всех форм физического и психологического насилия, учитывать в работе с ним его индивидуальные качества, обеспечивать в рамках школы его эмоциональное благополучие.</w:t>
      </w:r>
    </w:p>
    <w:p w:rsidR="00046059" w:rsidRDefault="00046059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Школа обязуется соблюдать санитарные и </w:t>
      </w:r>
      <w:r w:rsidR="001C5192">
        <w:rPr>
          <w:rFonts w:ascii="Times New Roman" w:hAnsi="Times New Roman" w:cs="Times New Roman"/>
          <w:sz w:val="24"/>
          <w:szCs w:val="24"/>
        </w:rPr>
        <w:t>гигиенические требования, обяза</w:t>
      </w:r>
      <w:r>
        <w:rPr>
          <w:rFonts w:ascii="Times New Roman" w:hAnsi="Times New Roman" w:cs="Times New Roman"/>
          <w:sz w:val="24"/>
          <w:szCs w:val="24"/>
        </w:rPr>
        <w:t>тельные нормы и правила пожарной и иной безопасности, предъявляемые к образовательному учреждению.</w:t>
      </w:r>
    </w:p>
    <w:p w:rsidR="00046059" w:rsidRDefault="00046059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7 Школа принимает на себя ответственность за жизнь и здоровье </w:t>
      </w:r>
      <w:r w:rsidR="003A1DC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учающегося во время осуществления ею </w:t>
      </w:r>
      <w:r w:rsidR="001C5192">
        <w:rPr>
          <w:rFonts w:ascii="Times New Roman" w:hAnsi="Times New Roman" w:cs="Times New Roman"/>
          <w:sz w:val="24"/>
          <w:szCs w:val="24"/>
        </w:rPr>
        <w:t>учебной, воспитательной или иной деятельности во время нахождения Обучающегося в Школе и на пришкольной территории, а также за пределами Школы и ее территории, если такое пребывание осуществляется в соответствии с учебной, воспитательной и иной деятельностью Школы.</w:t>
      </w:r>
      <w:proofErr w:type="gramEnd"/>
    </w:p>
    <w:p w:rsidR="001C5192" w:rsidRDefault="001C5192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 Школа принимает на себя обязательства по организации питания, медицинского обслуживания, организации охраны, а также, при условии отдельных соглашений</w:t>
      </w:r>
      <w:r w:rsidR="003A1D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а по оказанию дополнительных образовательных услуг.</w:t>
      </w:r>
    </w:p>
    <w:p w:rsidR="001C5192" w:rsidRDefault="001C5192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 Школа обязуется обеспечить неразглашение сведений о персональных данных Обучающегося и Родителей, ставших известными Школе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ом, за исключением </w:t>
      </w:r>
      <w:r>
        <w:rPr>
          <w:rFonts w:ascii="Times New Roman" w:hAnsi="Times New Roman" w:cs="Times New Roman"/>
          <w:sz w:val="24"/>
          <w:szCs w:val="24"/>
        </w:rPr>
        <w:lastRenderedPageBreak/>
        <w:t>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1C5192" w:rsidRDefault="001C5192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 Школа знакомит Родителей с Уставом образовательного учреждения, его лицензией, свидетельством о государственной аккредитации, образовательными программами, учебным планом и иными актами Школы, регулирующими его деятельность.</w:t>
      </w:r>
    </w:p>
    <w:p w:rsidR="001C5192" w:rsidRDefault="001C5192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 Школа осуществляет промежуточный и итог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певаемостью Обучающегося и обеспечивает ознакомление Родителей с ходом и содержанием образовательного процесса, а также с оценками</w:t>
      </w:r>
      <w:r w:rsidR="00076585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:rsidR="00076585" w:rsidRDefault="00076585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 </w:t>
      </w:r>
      <w:r w:rsidR="00B54EF2">
        <w:rPr>
          <w:rFonts w:ascii="Times New Roman" w:hAnsi="Times New Roman" w:cs="Times New Roman"/>
          <w:sz w:val="24"/>
          <w:szCs w:val="24"/>
        </w:rPr>
        <w:t xml:space="preserve">Школа обязуется обеспечить </w:t>
      </w:r>
      <w:proofErr w:type="gramStart"/>
      <w:r w:rsidR="00B54E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54EF2">
        <w:rPr>
          <w:rFonts w:ascii="Times New Roman" w:hAnsi="Times New Roman" w:cs="Times New Roman"/>
          <w:sz w:val="24"/>
          <w:szCs w:val="24"/>
        </w:rPr>
        <w:t xml:space="preserve"> бесплатным доступом к библиотечным и информационным ресурсом Школы в рамках реализуемых образовательных программ.</w:t>
      </w:r>
    </w:p>
    <w:p w:rsidR="00B54EF2" w:rsidRDefault="00B54EF2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 Школа имеет право привлек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A2B7C">
        <w:rPr>
          <w:rFonts w:ascii="Times New Roman" w:hAnsi="Times New Roman" w:cs="Times New Roman"/>
          <w:sz w:val="24"/>
          <w:szCs w:val="24"/>
        </w:rPr>
        <w:t>посильному</w:t>
      </w:r>
      <w:r>
        <w:rPr>
          <w:rFonts w:ascii="Times New Roman" w:hAnsi="Times New Roman" w:cs="Times New Roman"/>
          <w:sz w:val="24"/>
          <w:szCs w:val="24"/>
        </w:rPr>
        <w:t xml:space="preserve"> труду</w:t>
      </w:r>
      <w:r w:rsidR="009A2B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ному образовательной программой (уборка классных комнат, дворовой территории).</w:t>
      </w:r>
    </w:p>
    <w:p w:rsidR="00B54EF2" w:rsidRPr="00236ECF" w:rsidRDefault="00B54EF2" w:rsidP="002E7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CF">
        <w:rPr>
          <w:rFonts w:ascii="Times New Roman" w:hAnsi="Times New Roman" w:cs="Times New Roman"/>
          <w:b/>
          <w:sz w:val="24"/>
          <w:szCs w:val="24"/>
        </w:rPr>
        <w:t>3. Права Школы.</w:t>
      </w:r>
    </w:p>
    <w:p w:rsidR="00B54EF2" w:rsidRDefault="00B54EF2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Школа имеет право принимать Устав образовательного учреждения, принимать и утверждать локальные акты, рабочие программы, перечень учебников.</w:t>
      </w:r>
    </w:p>
    <w:p w:rsidR="00B54EF2" w:rsidRDefault="00B54EF2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Школа имеет право определять Программу развития Школы, содержание, формы и методы образовательной деятельности.</w:t>
      </w:r>
    </w:p>
    <w:p w:rsidR="00B54EF2" w:rsidRDefault="00B54EF2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Школа имеет право устанавливать режим работы образовательного учреждения.</w:t>
      </w:r>
    </w:p>
    <w:p w:rsidR="00B54EF2" w:rsidRDefault="00B54EF2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Школа имеет</w:t>
      </w:r>
      <w:r w:rsidR="00236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 требовать от Обучающегося и Родителей соблюдение Устава Школы, правил внутреннего распорядка и иных актов Школы, регламентирующих ее деятельность.</w:t>
      </w:r>
    </w:p>
    <w:p w:rsidR="00B54EF2" w:rsidRDefault="00B54EF2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Школа имеет право поощрять Обучающегося или применять меры дисциплинарного взыскания, определенные законодательством РФ и Уставом Школы.</w:t>
      </w:r>
    </w:p>
    <w:p w:rsidR="00B54EF2" w:rsidRDefault="00B54EF2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Школа имеет право проводить родительские собрания и приглашать Родителей для индивидуальной беседы.</w:t>
      </w:r>
    </w:p>
    <w:p w:rsidR="001C5192" w:rsidRPr="00236ECF" w:rsidRDefault="00B54EF2" w:rsidP="002E7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CF">
        <w:rPr>
          <w:rFonts w:ascii="Times New Roman" w:hAnsi="Times New Roman" w:cs="Times New Roman"/>
          <w:b/>
          <w:sz w:val="24"/>
          <w:szCs w:val="24"/>
        </w:rPr>
        <w:t>4. Обязанности Родителей</w:t>
      </w:r>
    </w:p>
    <w:p w:rsidR="00B54EF2" w:rsidRDefault="00B54EF2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Родители обязаны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ие обязательного основного общего образования и создать условия для получения им среднего общего образования, в том числе</w:t>
      </w:r>
      <w:r w:rsidR="001F7072">
        <w:rPr>
          <w:rFonts w:ascii="Times New Roman" w:hAnsi="Times New Roman" w:cs="Times New Roman"/>
          <w:sz w:val="24"/>
          <w:szCs w:val="24"/>
        </w:rPr>
        <w:t>:</w:t>
      </w:r>
    </w:p>
    <w:p w:rsidR="00813E17" w:rsidRDefault="00813E17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 обеспечить посе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й (согласно учебного расписания и иных школьных мероприятий, организуемых по плану работы Школы);</w:t>
      </w:r>
    </w:p>
    <w:p w:rsidR="00813E17" w:rsidRDefault="00813E17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 контролировать 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ашнего задания;</w:t>
      </w:r>
    </w:p>
    <w:p w:rsidR="00813E17" w:rsidRDefault="00813E17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ыми принадлежностями, школьной и спортивной формой, необходимыми для занятий и сменной обувью.</w:t>
      </w:r>
    </w:p>
    <w:p w:rsidR="00813E17" w:rsidRDefault="00813E17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Родители обязаны выполнять сами и обеспечить 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ва Школы, правил внутреннего распорядка и иных актов Школы, регламентирующих ее деятельность.</w:t>
      </w:r>
    </w:p>
    <w:p w:rsidR="00813E17" w:rsidRDefault="00813E17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Родители обязаны проявлять интерес к жизни и деятельности ребенка, в том числе и учебной, посещать родительские собрания и откликаться на приглашения педагогов Школы для беседы, касающейся обучения и воспитания ребенка.</w:t>
      </w:r>
    </w:p>
    <w:p w:rsidR="00813E17" w:rsidRDefault="00813E17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Родители обязаны проявлять уважение ко всем работникам и обучающимся Школы и воспитывать подобное уважение у своего ребенка.</w:t>
      </w:r>
    </w:p>
    <w:p w:rsidR="00813E17" w:rsidRDefault="00813E17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Родители обязаны, при поступлении Обучающегося в Школу и в процессе его обуч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необходимы</w:t>
      </w:r>
      <w:r w:rsidR="00861AE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ведения о личности и состоянии здоровья Обучающегося и необходимых сведений о Родителях, а также сообщать Школе об их изменениях.</w:t>
      </w:r>
    </w:p>
    <w:p w:rsidR="00813E17" w:rsidRDefault="00813E17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Родители обязаны своевременно извещать Школу о причинах отсутствия Обучающегося на занятиях</w:t>
      </w:r>
      <w:r w:rsidR="001F7072">
        <w:rPr>
          <w:rFonts w:ascii="Times New Roman" w:hAnsi="Times New Roman" w:cs="Times New Roman"/>
          <w:sz w:val="24"/>
          <w:szCs w:val="24"/>
        </w:rPr>
        <w:t>.</w:t>
      </w:r>
    </w:p>
    <w:p w:rsidR="00813E17" w:rsidRDefault="00813E17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 Родители обязаны возмещать ущерб, причиненный имуществу Школы Обучающимся, в соответствии с законодательством РФ</w:t>
      </w:r>
      <w:r w:rsidR="001F7072">
        <w:rPr>
          <w:rFonts w:ascii="Times New Roman" w:hAnsi="Times New Roman" w:cs="Times New Roman"/>
          <w:sz w:val="24"/>
          <w:szCs w:val="24"/>
        </w:rPr>
        <w:t>.</w:t>
      </w:r>
    </w:p>
    <w:p w:rsidR="00813E17" w:rsidRPr="00236ECF" w:rsidRDefault="00813E17" w:rsidP="002E7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CF">
        <w:rPr>
          <w:rFonts w:ascii="Times New Roman" w:hAnsi="Times New Roman" w:cs="Times New Roman"/>
          <w:b/>
          <w:sz w:val="24"/>
          <w:szCs w:val="24"/>
        </w:rPr>
        <w:t>5. Права Родителей.</w:t>
      </w:r>
    </w:p>
    <w:p w:rsidR="00813E17" w:rsidRDefault="00813E17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Родители имеют право выбирать форму обучения для своего ребенка, в том числе просить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или по ускоренному курсу обучения.</w:t>
      </w:r>
    </w:p>
    <w:p w:rsidR="00813E17" w:rsidRDefault="00813E17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Родители имеют право принимать участие в управлении Школы, входя в состав </w:t>
      </w:r>
      <w:r w:rsidR="003F5D33">
        <w:rPr>
          <w:rFonts w:ascii="Times New Roman" w:hAnsi="Times New Roman" w:cs="Times New Roman"/>
          <w:sz w:val="24"/>
          <w:szCs w:val="24"/>
        </w:rPr>
        <w:t xml:space="preserve">школьных </w:t>
      </w:r>
      <w:r>
        <w:rPr>
          <w:rFonts w:ascii="Times New Roman" w:hAnsi="Times New Roman" w:cs="Times New Roman"/>
          <w:sz w:val="24"/>
          <w:szCs w:val="24"/>
        </w:rPr>
        <w:t>органов самоуправления.</w:t>
      </w:r>
    </w:p>
    <w:p w:rsidR="00813E17" w:rsidRDefault="00813E17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Родители имеют право вносить предложения по содержанию образовательных программ и организации образовательного процесса.</w:t>
      </w:r>
    </w:p>
    <w:p w:rsidR="00813E17" w:rsidRDefault="00813E17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 Родители имеют право знакомиться с Уставом Школы</w:t>
      </w:r>
      <w:r w:rsidR="00DB3A15">
        <w:rPr>
          <w:rFonts w:ascii="Times New Roman" w:hAnsi="Times New Roman" w:cs="Times New Roman"/>
          <w:sz w:val="24"/>
          <w:szCs w:val="24"/>
        </w:rPr>
        <w:t>, ее лиц</w:t>
      </w:r>
      <w:r w:rsidR="00FA2E79">
        <w:rPr>
          <w:rFonts w:ascii="Times New Roman" w:hAnsi="Times New Roman" w:cs="Times New Roman"/>
          <w:sz w:val="24"/>
          <w:szCs w:val="24"/>
        </w:rPr>
        <w:t>ензией, сви</w:t>
      </w:r>
      <w:r w:rsidR="00DB3A15">
        <w:rPr>
          <w:rFonts w:ascii="Times New Roman" w:hAnsi="Times New Roman" w:cs="Times New Roman"/>
          <w:sz w:val="24"/>
          <w:szCs w:val="24"/>
        </w:rPr>
        <w:t>детельством о государственной аккредитации, образовательными программами и иными документами, регламентирующими деятельность Школы</w:t>
      </w:r>
      <w:r w:rsidR="00FA2E79">
        <w:rPr>
          <w:rFonts w:ascii="Times New Roman" w:hAnsi="Times New Roman" w:cs="Times New Roman"/>
          <w:sz w:val="24"/>
          <w:szCs w:val="24"/>
        </w:rPr>
        <w:t>.</w:t>
      </w:r>
    </w:p>
    <w:p w:rsidR="00FA2E79" w:rsidRDefault="00FA2E79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Родители имеют право принимать участие в мероприятиях Школы совместно с Обучающимися и педагогами.</w:t>
      </w:r>
    </w:p>
    <w:p w:rsidR="00FA2E79" w:rsidRDefault="00FA2E79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 Родители имеют право защищать права и интересы ребенка в рамках законов РФ и уважения к личности всех участников образовательного процесса.</w:t>
      </w:r>
    </w:p>
    <w:p w:rsidR="00FA2E79" w:rsidRDefault="00FA2E79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 Родители имеют право быть информированы </w:t>
      </w:r>
      <w:r w:rsidR="001F7072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ой о ходе и содержании образовательного процесса, результатах промежуточного и итогового контроля, а также текущей успеваемости своего ребенка.</w:t>
      </w:r>
    </w:p>
    <w:p w:rsidR="00FA2E79" w:rsidRDefault="00FA2E79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 Родители имеют право обжаловать неправомерные действия Школы Учредителю</w:t>
      </w:r>
      <w:r w:rsidR="003F5D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ам, осуществляющим контроль и надзор в сфере образования или в судебном порядке.</w:t>
      </w:r>
    </w:p>
    <w:p w:rsidR="00FA2E79" w:rsidRPr="00236ECF" w:rsidRDefault="00FA2E79" w:rsidP="002E7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CF">
        <w:rPr>
          <w:rFonts w:ascii="Times New Roman" w:hAnsi="Times New Roman" w:cs="Times New Roman"/>
          <w:b/>
          <w:sz w:val="24"/>
          <w:szCs w:val="24"/>
        </w:rPr>
        <w:t>6. Основания изменения, расторжения договора и прочие условия.</w:t>
      </w:r>
    </w:p>
    <w:p w:rsidR="00FA2E79" w:rsidRDefault="00FA2E79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A2E79" w:rsidRDefault="00FA2E79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Настоящий договор вступает в силу со дня его заключения сторонами и из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числении Обучающегося в Школе.</w:t>
      </w:r>
    </w:p>
    <w:p w:rsidR="00FA2E79" w:rsidRDefault="00FA2E79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Договор считается расторгнутым в случае </w:t>
      </w:r>
      <w:r w:rsidR="00236ECF">
        <w:rPr>
          <w:rFonts w:ascii="Times New Roman" w:hAnsi="Times New Roman" w:cs="Times New Roman"/>
          <w:sz w:val="24"/>
          <w:szCs w:val="24"/>
        </w:rPr>
        <w:t>отчисления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из Школы по основаниям и в порядке, предусмотренном законодательством Российской Федерации, в том числе по завершении обучения, а также в случае перехода Обучающегося в другое образовательное учреждение.</w:t>
      </w:r>
    </w:p>
    <w:p w:rsidR="00FA2E79" w:rsidRDefault="00FA2E79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 Обязательства Школы относительно ознакомления Родителей с нормативными документами Школы, ходом образовательного п</w:t>
      </w:r>
      <w:r w:rsidR="00236EC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цесса и успеваемостью Обучающегося считаются выполненными, если они выполнены хотя бы относительно одного из Родителей.</w:t>
      </w:r>
    </w:p>
    <w:p w:rsidR="00FA2E79" w:rsidRDefault="00FA2E79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 Договор составлен в двух экземплярах, один из которых передается Родителям, другой хранится в Школе в личном де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A2E79" w:rsidRDefault="00FA2E79" w:rsidP="009C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 Договор подписан сторонами в день его заключения.</w:t>
      </w:r>
    </w:p>
    <w:p w:rsidR="00236ECF" w:rsidRDefault="00236ECF" w:rsidP="00236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CF">
        <w:rPr>
          <w:rFonts w:ascii="Times New Roman" w:hAnsi="Times New Roman" w:cs="Times New Roman"/>
          <w:b/>
          <w:sz w:val="24"/>
          <w:szCs w:val="24"/>
        </w:rPr>
        <w:t>7. Подписи и реквизиты сторон.</w:t>
      </w:r>
    </w:p>
    <w:p w:rsidR="00236ECF" w:rsidRDefault="00236ECF" w:rsidP="00236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CF" w:rsidRDefault="00236ECF" w:rsidP="00236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ECF">
        <w:rPr>
          <w:rFonts w:ascii="Times New Roman" w:hAnsi="Times New Roman" w:cs="Times New Roman"/>
          <w:b/>
          <w:sz w:val="24"/>
          <w:szCs w:val="24"/>
        </w:rPr>
        <w:t>Школа</w:t>
      </w:r>
      <w:r w:rsidR="003F5D33">
        <w:rPr>
          <w:rFonts w:ascii="Times New Roman" w:hAnsi="Times New Roman" w:cs="Times New Roman"/>
          <w:b/>
          <w:sz w:val="24"/>
          <w:szCs w:val="24"/>
        </w:rPr>
        <w:t>:</w:t>
      </w:r>
      <w:r w:rsidRPr="00236EC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36ECF">
        <w:rPr>
          <w:rFonts w:ascii="Times New Roman" w:hAnsi="Times New Roman" w:cs="Times New Roman"/>
          <w:b/>
          <w:sz w:val="24"/>
          <w:szCs w:val="24"/>
        </w:rPr>
        <w:t>Родител</w:t>
      </w:r>
      <w:proofErr w:type="gramStart"/>
      <w:r w:rsidRPr="00236ECF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236ECF">
        <w:rPr>
          <w:rFonts w:ascii="Times New Roman" w:hAnsi="Times New Roman" w:cs="Times New Roman"/>
          <w:b/>
          <w:sz w:val="24"/>
          <w:szCs w:val="24"/>
        </w:rPr>
        <w:t>законные представители)</w:t>
      </w:r>
      <w:r w:rsidR="003F5D33">
        <w:rPr>
          <w:rFonts w:ascii="Times New Roman" w:hAnsi="Times New Roman" w:cs="Times New Roman"/>
          <w:b/>
          <w:sz w:val="24"/>
          <w:szCs w:val="24"/>
        </w:rPr>
        <w:t>:</w:t>
      </w:r>
    </w:p>
    <w:p w:rsidR="00236ECF" w:rsidRDefault="00236ECF" w:rsidP="002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                                        </w:t>
      </w:r>
      <w:r w:rsidR="003F1D56">
        <w:rPr>
          <w:rFonts w:ascii="Times New Roman" w:hAnsi="Times New Roman" w:cs="Times New Roman"/>
          <w:sz w:val="24"/>
          <w:szCs w:val="24"/>
        </w:rPr>
        <w:t>ФИО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D5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F1D56" w:rsidRDefault="00236ECF" w:rsidP="002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ая                                  </w:t>
      </w:r>
      <w:r w:rsidR="003F1D5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F1D56" w:rsidRDefault="003F5D33" w:rsidP="002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№ 6 им. Н.В. Кузьмин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F1D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F1D56">
        <w:rPr>
          <w:rFonts w:ascii="Times New Roman" w:hAnsi="Times New Roman" w:cs="Times New Roman"/>
          <w:sz w:val="24"/>
          <w:szCs w:val="24"/>
        </w:rPr>
        <w:t>ердобска                                 Адрес:___________________________</w:t>
      </w:r>
    </w:p>
    <w:p w:rsidR="00236ECF" w:rsidRDefault="003F1D56" w:rsidP="002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ОУ СОШ № 6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добска)                                                       _________________________________                                                                                                        </w:t>
      </w:r>
    </w:p>
    <w:p w:rsidR="00236ECF" w:rsidRDefault="003F5D33" w:rsidP="002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2894,Пензенская область, </w:t>
      </w:r>
      <w:r w:rsidR="003F1D56">
        <w:rPr>
          <w:rFonts w:ascii="Times New Roman" w:hAnsi="Times New Roman" w:cs="Times New Roman"/>
          <w:sz w:val="24"/>
          <w:szCs w:val="24"/>
        </w:rPr>
        <w:t>Сердобск</w:t>
      </w:r>
      <w:r>
        <w:rPr>
          <w:rFonts w:ascii="Times New Roman" w:hAnsi="Times New Roman" w:cs="Times New Roman"/>
          <w:sz w:val="24"/>
          <w:szCs w:val="24"/>
        </w:rPr>
        <w:t xml:space="preserve">ий район      </w:t>
      </w:r>
      <w:r w:rsidR="003F1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F1D56">
        <w:rPr>
          <w:rFonts w:ascii="Times New Roman" w:hAnsi="Times New Roman" w:cs="Times New Roman"/>
          <w:sz w:val="24"/>
          <w:szCs w:val="24"/>
        </w:rPr>
        <w:t>пас</w:t>
      </w:r>
      <w:r w:rsidR="00453132">
        <w:rPr>
          <w:rFonts w:ascii="Times New Roman" w:hAnsi="Times New Roman" w:cs="Times New Roman"/>
          <w:sz w:val="24"/>
          <w:szCs w:val="24"/>
        </w:rPr>
        <w:t xml:space="preserve">порт: </w:t>
      </w:r>
      <w:proofErr w:type="spellStart"/>
      <w:r w:rsidR="00453132">
        <w:rPr>
          <w:rFonts w:ascii="Times New Roman" w:hAnsi="Times New Roman" w:cs="Times New Roman"/>
          <w:sz w:val="24"/>
          <w:szCs w:val="24"/>
        </w:rPr>
        <w:t>серия______номер</w:t>
      </w:r>
      <w:proofErr w:type="spellEnd"/>
      <w:r w:rsidR="00453132">
        <w:rPr>
          <w:rFonts w:ascii="Times New Roman" w:hAnsi="Times New Roman" w:cs="Times New Roman"/>
          <w:sz w:val="24"/>
          <w:szCs w:val="24"/>
        </w:rPr>
        <w:t>_________</w:t>
      </w:r>
      <w:r w:rsidR="003F1D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36EC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F1D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236ECF" w:rsidRDefault="003F5D33" w:rsidP="002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ердобск  </w:t>
      </w:r>
      <w:r w:rsidR="003F1D56">
        <w:rPr>
          <w:rFonts w:ascii="Times New Roman" w:hAnsi="Times New Roman" w:cs="Times New Roman"/>
          <w:sz w:val="24"/>
          <w:szCs w:val="24"/>
        </w:rPr>
        <w:t>ул. Ленина 285-а</w:t>
      </w:r>
      <w:r w:rsidR="00236ECF">
        <w:rPr>
          <w:rFonts w:ascii="Times New Roman" w:hAnsi="Times New Roman" w:cs="Times New Roman"/>
          <w:sz w:val="24"/>
          <w:szCs w:val="24"/>
        </w:rPr>
        <w:t xml:space="preserve">     </w:t>
      </w:r>
      <w:r w:rsidR="003F1D5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F1D56">
        <w:rPr>
          <w:rFonts w:ascii="Times New Roman" w:hAnsi="Times New Roman" w:cs="Times New Roman"/>
          <w:sz w:val="24"/>
          <w:szCs w:val="24"/>
        </w:rPr>
        <w:t>вы</w:t>
      </w:r>
      <w:r w:rsidR="00453132">
        <w:rPr>
          <w:rFonts w:ascii="Times New Roman" w:hAnsi="Times New Roman" w:cs="Times New Roman"/>
          <w:sz w:val="24"/>
          <w:szCs w:val="24"/>
        </w:rPr>
        <w:t>дан:___________________________</w:t>
      </w:r>
      <w:r w:rsidR="00236EC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F1D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36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ECF" w:rsidRDefault="003F1D56" w:rsidP="002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/факс 8(84167) 2-38-14</w:t>
      </w:r>
      <w:r w:rsidR="00236EC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</w:t>
      </w:r>
      <w:r w:rsidR="0045313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36EC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36ECF" w:rsidRDefault="003F1D56" w:rsidP="002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F1D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F1D5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B677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3F1D56">
          <w:rPr>
            <w:rStyle w:val="a4"/>
            <w:rFonts w:ascii="Times New Roman" w:hAnsi="Times New Roman" w:cs="Times New Roman"/>
            <w:sz w:val="24"/>
            <w:szCs w:val="24"/>
          </w:rPr>
          <w:t>6</w:t>
        </w:r>
        <w:r w:rsidRPr="00DB677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rdobsk</w:t>
        </w:r>
        <w:r w:rsidRPr="003F1D5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DB677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F1D5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B677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36EC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</w:t>
      </w:r>
      <w:r w:rsidR="00453132">
        <w:rPr>
          <w:rFonts w:ascii="Times New Roman" w:hAnsi="Times New Roman" w:cs="Times New Roman"/>
          <w:sz w:val="24"/>
          <w:szCs w:val="24"/>
        </w:rPr>
        <w:t>дпись__________________________</w:t>
      </w:r>
      <w:r w:rsidR="00236E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236ECF" w:rsidRPr="003F1D56" w:rsidRDefault="003F1D56" w:rsidP="002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5805005547 ОГРН 1025800599516</w:t>
      </w:r>
      <w:r w:rsidR="00236ECF" w:rsidRPr="003F1D5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6ECF">
        <w:rPr>
          <w:rFonts w:ascii="Times New Roman" w:hAnsi="Times New Roman" w:cs="Times New Roman"/>
          <w:sz w:val="24"/>
          <w:szCs w:val="24"/>
        </w:rPr>
        <w:t>дата</w:t>
      </w:r>
      <w:r w:rsidR="00236ECF" w:rsidRPr="003F1D56">
        <w:rPr>
          <w:rFonts w:ascii="Times New Roman" w:hAnsi="Times New Roman" w:cs="Times New Roman"/>
          <w:sz w:val="24"/>
          <w:szCs w:val="24"/>
        </w:rPr>
        <w:t xml:space="preserve">        ________________________</w:t>
      </w:r>
    </w:p>
    <w:p w:rsidR="00236ECF" w:rsidRDefault="003F1D56" w:rsidP="002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У СОШ № 6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добска                           </w:t>
      </w:r>
      <w:r w:rsidR="00236EC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ФИО____________________________ </w:t>
      </w:r>
      <w:r w:rsidR="00236E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53132" w:rsidRDefault="00F868B2" w:rsidP="002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Л.Л. Устинова</w:t>
      </w:r>
      <w:r w:rsidR="00236EC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5313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53132" w:rsidRDefault="00453132" w:rsidP="002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Адрес:___________________________</w:t>
      </w:r>
    </w:p>
    <w:p w:rsidR="00453132" w:rsidRDefault="00453132" w:rsidP="002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________________</w:t>
      </w:r>
    </w:p>
    <w:p w:rsidR="00236ECF" w:rsidRDefault="00236ECF" w:rsidP="002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5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аспорт: </w:t>
      </w:r>
      <w:proofErr w:type="spellStart"/>
      <w:r w:rsidR="00453132">
        <w:rPr>
          <w:rFonts w:ascii="Times New Roman" w:hAnsi="Times New Roman" w:cs="Times New Roman"/>
          <w:sz w:val="24"/>
          <w:szCs w:val="24"/>
        </w:rPr>
        <w:t>серия______номер</w:t>
      </w:r>
      <w:proofErr w:type="spellEnd"/>
      <w:r w:rsidR="00453132">
        <w:rPr>
          <w:rFonts w:ascii="Times New Roman" w:hAnsi="Times New Roman" w:cs="Times New Roman"/>
          <w:sz w:val="24"/>
          <w:szCs w:val="24"/>
        </w:rPr>
        <w:t>_________</w:t>
      </w:r>
    </w:p>
    <w:p w:rsidR="00453132" w:rsidRDefault="00453132" w:rsidP="002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ыдан:___________________________</w:t>
      </w:r>
    </w:p>
    <w:p w:rsidR="00453132" w:rsidRDefault="00453132" w:rsidP="002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________________</w:t>
      </w:r>
    </w:p>
    <w:p w:rsidR="00453132" w:rsidRDefault="00236ECF" w:rsidP="002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53132">
        <w:rPr>
          <w:rFonts w:ascii="Times New Roman" w:hAnsi="Times New Roman" w:cs="Times New Roman"/>
          <w:sz w:val="24"/>
          <w:szCs w:val="24"/>
        </w:rPr>
        <w:t>подпись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78D" w:rsidRPr="00D5778D" w:rsidRDefault="00D5778D" w:rsidP="00236E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F1D56">
        <w:rPr>
          <w:rFonts w:ascii="Times New Roman" w:hAnsi="Times New Roman" w:cs="Times New Roman"/>
          <w:sz w:val="24"/>
          <w:szCs w:val="24"/>
        </w:rPr>
        <w:t xml:space="preserve">       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D5778D" w:rsidRDefault="00D5778D" w:rsidP="00D577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п. 2.10 и п. 5.4 настоящего Договора с нормативными актами Школы </w:t>
      </w:r>
      <w:proofErr w:type="gramStart"/>
      <w:r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ы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6D7249" w:rsidRDefault="00D5778D" w:rsidP="00D577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6D7249">
        <w:rPr>
          <w:rFonts w:ascii="Times New Roman" w:hAnsi="Times New Roman" w:cs="Times New Roman"/>
          <w:sz w:val="20"/>
          <w:szCs w:val="20"/>
        </w:rPr>
        <w:t xml:space="preserve">                          Подпись___________              _________________(расшифровка)</w:t>
      </w:r>
    </w:p>
    <w:p w:rsidR="006D7249" w:rsidRDefault="006D7249" w:rsidP="006D7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577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Подпись___________              _________________(расшифровка)</w:t>
      </w:r>
    </w:p>
    <w:p w:rsidR="006D7249" w:rsidRDefault="006D7249" w:rsidP="006D7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</w:p>
    <w:p w:rsidR="00F868B2" w:rsidRDefault="006D7249" w:rsidP="006D7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______д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:rsidR="00F868B2" w:rsidRDefault="00F868B2" w:rsidP="00236E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ю согласие на обработку моих персональных данных и персональных данных моего ребенка</w:t>
      </w:r>
    </w:p>
    <w:p w:rsidR="006D7249" w:rsidRDefault="006D7249" w:rsidP="006D7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Подпись___________              _________________(расшифровка)</w:t>
      </w:r>
    </w:p>
    <w:p w:rsidR="006D7249" w:rsidRDefault="006D7249" w:rsidP="006D7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Подпись___________              _________________(расшифровка)</w:t>
      </w:r>
      <w:r w:rsidR="00F868B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868B2" w:rsidRPr="00236ECF" w:rsidRDefault="006D7249" w:rsidP="006D7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__________________дата</w:t>
      </w:r>
      <w:r w:rsidR="00F868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D5778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sectPr w:rsidR="00F868B2" w:rsidRPr="00236ECF" w:rsidSect="00D5778D">
      <w:pgSz w:w="11906" w:h="16838"/>
      <w:pgMar w:top="113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34A6"/>
    <w:multiLevelType w:val="hybridMultilevel"/>
    <w:tmpl w:val="8EEC658C"/>
    <w:lvl w:ilvl="0" w:tplc="AFDE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3B6FB5"/>
    <w:multiLevelType w:val="multilevel"/>
    <w:tmpl w:val="1EA2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27DF"/>
    <w:rsid w:val="00046059"/>
    <w:rsid w:val="00076585"/>
    <w:rsid w:val="00195698"/>
    <w:rsid w:val="001C5192"/>
    <w:rsid w:val="001F7072"/>
    <w:rsid w:val="00236ECF"/>
    <w:rsid w:val="002E71B4"/>
    <w:rsid w:val="003A1DC6"/>
    <w:rsid w:val="003F1D56"/>
    <w:rsid w:val="003F5D33"/>
    <w:rsid w:val="00453132"/>
    <w:rsid w:val="00485FD6"/>
    <w:rsid w:val="005727DF"/>
    <w:rsid w:val="006636FE"/>
    <w:rsid w:val="006B4437"/>
    <w:rsid w:val="006D7249"/>
    <w:rsid w:val="006E61EB"/>
    <w:rsid w:val="00813E17"/>
    <w:rsid w:val="00860FD9"/>
    <w:rsid w:val="00861AED"/>
    <w:rsid w:val="00881068"/>
    <w:rsid w:val="009A2B7C"/>
    <w:rsid w:val="009C1DE0"/>
    <w:rsid w:val="009D7BBF"/>
    <w:rsid w:val="00B54EF2"/>
    <w:rsid w:val="00B73203"/>
    <w:rsid w:val="00CE0ECA"/>
    <w:rsid w:val="00D5778D"/>
    <w:rsid w:val="00DB3A15"/>
    <w:rsid w:val="00F868B2"/>
    <w:rsid w:val="00FA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4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6E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6serdob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198C-1781-45C2-820A-58E2BFC7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12-24T07:02:00Z</cp:lastPrinted>
  <dcterms:created xsi:type="dcterms:W3CDTF">2015-12-21T06:41:00Z</dcterms:created>
  <dcterms:modified xsi:type="dcterms:W3CDTF">2015-12-24T08:59:00Z</dcterms:modified>
</cp:coreProperties>
</file>